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B4" w:rsidRDefault="006E0808" w:rsidP="001F02D5">
      <w:pPr>
        <w:pStyle w:val="Nzov"/>
        <w:jc w:val="both"/>
      </w:pPr>
      <w:r>
        <w:rPr>
          <w:noProof/>
          <w:lang w:eastAsia="sk-SK"/>
        </w:rPr>
        <w:pict>
          <v:roundrect id="AutoShape 21" o:spid="_x0000_s1026" style="position:absolute;left:0;text-align:left;margin-left:0;margin-top:46.65pt;width:507.9pt;height:370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звините, пожалуйста, как мне добраться до площади Восстания?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Вам нужно вернуться к перекрёстку и перейти через мост. Затем вам следует повернуть направо и идти вдоль реки метров сто. Затем ..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Но только что был на той стороне моста и меня послали сюда!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транно... Но всё-таки вам придётся вернуться обратно. Я живу недалеко от площади и точно знаю, где она находится. Так вот... затем вам нужно повернуть налево и пройти по проспекту Революции до улицы Мира. На ней повернете налево и пойдёте прямо до площадии Восстания. Примерно через пятнадцать минут вы будете там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Понятно. А туда можно доехать на трамвае или автобусе? Мне не хочется опять идти пешком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Да, вы можете добраться до площади на трамвае номер пять. Останока за углом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Отлично! А сколько остановок мне ехать?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До площади Восстания вам нужно ехать всего одну остановку. 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Замечательно! Спасибо вам большое!</w:t>
                  </w:r>
                </w:p>
                <w:p w:rsidR="00A239B4" w:rsidRDefault="00A239B4"/>
              </w:txbxContent>
            </v:textbox>
            <w10:wrap anchorx="margin"/>
          </v:roundrect>
        </w:pict>
      </w:r>
      <w:r w:rsidR="00A239B4">
        <w:t>Ako sa dostanem...</w:t>
      </w:r>
      <w:r w:rsidR="00A239B4">
        <w:tab/>
      </w:r>
      <w:r w:rsidR="00A239B4">
        <w:tab/>
      </w:r>
      <w:r w:rsidR="00A239B4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A239B4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pStyle w:val="Odsekzoznamu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A239B4">
        <w:rPr>
          <w:rFonts w:ascii="Arial" w:hAnsi="Arial" w:cs="Arial"/>
          <w:b/>
          <w:sz w:val="24"/>
          <w:szCs w:val="24"/>
        </w:rPr>
        <w:t>Что правда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>, что неправда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Čo je pravda, čo je nepravda?)</w:t>
      </w:r>
    </w:p>
    <w:p w:rsidR="00A239B4" w:rsidRDefault="006E0808" w:rsidP="00A239B4">
      <w:pPr>
        <w:ind w:firstLine="708"/>
      </w:pPr>
      <w:r>
        <w:rPr>
          <w:noProof/>
          <w:lang w:eastAsia="sk-SK"/>
        </w:rPr>
        <w:pict>
          <v:roundrect id="AutoShape 22" o:spid="_x0000_s1027" style="position:absolute;left:0;text-align:left;margin-left:0;margin-top:10.05pt;width:473.45pt;height:20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" fillcolor="#f2dbdb [661]" strokecolor="#943634 [2405]" strokeweight="1pt">
            <v:stroke dashstyle="dash"/>
            <v:shadow color="#868686"/>
            <v:textbox>
              <w:txbxContent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Разговор происходит на площади Восстания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0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 площади Восстания нужно идти примерно сто метров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1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 площади Восстания нужно идти минут пятнадцать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2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 площади Восстания можно доехать на трамвае и на автобусе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3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 площади Восстания нужно ехать остановки две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4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Pr="00FA5147" w:rsidRDefault="00A239B4" w:rsidP="00A239B4">
                  <w:pPr>
                    <w:spacing w:after="0" w:line="48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лощадь Восстания находится на другой стороне моста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307975" cy="179070"/>
                        <wp:effectExtent l="19050" t="0" r="0" b="0"/>
                        <wp:docPr id="15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975" cy="179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9B4" w:rsidRDefault="00A239B4"/>
              </w:txbxContent>
            </v:textbox>
            <w10:wrap anchorx="margin"/>
          </v:roundrect>
        </w:pict>
      </w:r>
    </w:p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0C5593" w:rsidRDefault="000C5593" w:rsidP="00A239B4">
      <w:pPr>
        <w:ind w:firstLine="708"/>
      </w:pPr>
    </w:p>
    <w:p w:rsidR="00A239B4" w:rsidRDefault="00A239B4" w:rsidP="00A239B4">
      <w:pPr>
        <w:ind w:firstLine="708"/>
      </w:pPr>
    </w:p>
    <w:p w:rsidR="00A239B4" w:rsidRDefault="006E0808" w:rsidP="00A239B4">
      <w:pPr>
        <w:ind w:firstLine="708"/>
      </w:pPr>
      <w:r>
        <w:rPr>
          <w:noProof/>
          <w:lang w:eastAsia="sk-SK"/>
        </w:rPr>
        <w:lastRenderedPageBreak/>
        <w:pict>
          <v:roundrect id="AutoShape 24" o:spid="_x0000_s1028" style="position:absolute;left:0;text-align:left;margin-left:0;margin-top:-16.7pt;width:468pt;height:220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Скажите, пожалуйста, я правильно иду к автовокзалу?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 xml:space="preserve">Нет, вы идёте совсем в другую сторону! Вам надо развернуться </w:t>
                  </w:r>
                  <w:r w:rsidR="006E0808"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bookmarkStart w:id="0" w:name="_GoBack"/>
                  <w:bookmarkEnd w:id="0"/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и идти обратно, автовокзал находится в начале улице.</w:t>
                  </w:r>
                </w:p>
                <w:p w:rsidR="00A239B4" w:rsidRPr="00A239B4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239B4">
                    <w:rPr>
                      <w:rFonts w:ascii="Arial" w:hAnsi="Arial" w:cs="Arial"/>
                      <w:sz w:val="24"/>
                      <w:szCs w:val="24"/>
                    </w:rPr>
                    <w:t>А он далеко? Честно говоря, у меня очень тяжёлый чемодан...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огда вам лучше сесть на автобус, пешком вам идти минут двадцать.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Хорошо, я поеду на автобусе. Какой автобус едет на автовокзал?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Туда едут автобусы номер восемнадцать и двадцать, выходить  вам нужно на конечной остановке.</w:t>
                  </w:r>
                </w:p>
                <w:p w:rsidR="00A239B4" w:rsidRPr="008547BF" w:rsidRDefault="00A239B4" w:rsidP="008547BF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пасибо! А вот и мой автобус!</w:t>
                  </w:r>
                </w:p>
                <w:p w:rsidR="00A239B4" w:rsidRDefault="00A239B4"/>
              </w:txbxContent>
            </v:textbox>
            <w10:wrap anchorx="margin"/>
          </v:roundrect>
        </w:pict>
      </w:r>
    </w:p>
    <w:p w:rsidR="008547BF" w:rsidRDefault="008547BF" w:rsidP="00A239B4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Default="006E0808" w:rsidP="008547BF">
      <w:r>
        <w:rPr>
          <w:noProof/>
          <w:lang w:eastAsia="sk-SK"/>
        </w:rPr>
        <w:pict>
          <v:roundrect id="AutoShape 25" o:spid="_x0000_s1029" style="position:absolute;margin-left:0;margin-top:21.55pt;width:468pt;height:22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" fillcolor="#b2a1c7 [1943]" strokecolor="#b2a1c7 [1943]" strokeweight="1pt">
            <v:fill color2="#e5dfec [663]" angle="135" focus="50%" type="gradient"/>
            <v:shadow on="t" color="#3f3151 [1607]" opacity=".5" offset="1pt"/>
            <v:textbox>
              <w:txbxContent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Извините,  я видимо, заблудился! Вы можете мне помочь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 куда вы идёте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Мне нужно попасть в ресторан "Метро", у меня там важная встреча через десять минут! Я должен там быть вовремя.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А адрес вы случайно не знаете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онечно, знаю! Сибирская, 75.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Это не очень далеко, но вам придётся ехать с пересадкой. Вам  лучше взять такси, тогда вы будете на мес</w:t>
                  </w:r>
                  <w:r w:rsidR="007012C2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е вовремя.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пасибо, отличная идея!</w:t>
                  </w:r>
                </w:p>
                <w:p w:rsidR="008547BF" w:rsidRDefault="008547BF" w:rsidP="008547BF"/>
              </w:txbxContent>
            </v:textbox>
            <w10:wrap anchorx="margin"/>
          </v:roundrect>
        </w:pict>
      </w:r>
    </w:p>
    <w:p w:rsidR="008547BF" w:rsidRDefault="008547BF" w:rsidP="008547BF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>
      <w:pPr>
        <w:pStyle w:val="Odsekzoznamu"/>
        <w:numPr>
          <w:ilvl w:val="0"/>
          <w:numId w:val="28"/>
        </w:numPr>
        <w:rPr>
          <w:b/>
        </w:rPr>
      </w:pPr>
      <w:r w:rsidRPr="008547BF">
        <w:rPr>
          <w:rFonts w:ascii="Arial" w:hAnsi="Arial" w:cs="Arial"/>
          <w:b/>
          <w:sz w:val="24"/>
          <w:szCs w:val="24"/>
        </w:rPr>
        <w:t>Ответьте на вопросы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Odpovedzte na otázky podľa dialógov.)</w:t>
      </w:r>
    </w:p>
    <w:p w:rsidR="008547BF" w:rsidRDefault="006E0808" w:rsidP="008547BF">
      <w:pPr>
        <w:tabs>
          <w:tab w:val="left" w:pos="1002"/>
        </w:tabs>
      </w:pPr>
      <w:r>
        <w:rPr>
          <w:noProof/>
          <w:lang w:eastAsia="sk-SK"/>
        </w:rPr>
        <w:pict>
          <v:rect id="Rectangle 26" o:spid="_x0000_s1030" style="position:absolute;margin-left:-1.15pt;margin-top:9.4pt;width:517.35pt;height:2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" fillcolor="#d6e3bc [1302]" strokecolor="#943634 [2405]">
            <v:textbox>
              <w:txbxContent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 находится автовокзал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ак можно дойти до автовокзала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 каком ресторане происходит встреча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 какой улице находится ресторан?</w:t>
                  </w:r>
                </w:p>
                <w:p w:rsidR="008547BF" w:rsidRP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547BF" w:rsidRDefault="008547BF" w:rsidP="008547B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На чём надо ехать в ресторан,  чтобы не опаздываться?</w:t>
                  </w:r>
                </w:p>
                <w:p w:rsidR="008547BF" w:rsidRDefault="008547BF" w:rsidP="008547BF">
                  <w:pPr>
                    <w:pStyle w:val="Odsekzoznamu"/>
                    <w:numPr>
                      <w:ilvl w:val="0"/>
                      <w:numId w:val="33"/>
                    </w:numPr>
                  </w:pPr>
                </w:p>
              </w:txbxContent>
            </v:textbox>
          </v:rect>
        </w:pict>
      </w:r>
      <w:r w:rsidR="008547BF">
        <w:tab/>
      </w: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A239B4" w:rsidRDefault="00A239B4" w:rsidP="008547BF"/>
    <w:p w:rsidR="008547BF" w:rsidRPr="008547BF" w:rsidRDefault="006E0808" w:rsidP="008547BF">
      <w:pPr>
        <w:pStyle w:val="Odsekzoznamu"/>
        <w:rPr>
          <w:b/>
        </w:rPr>
      </w:pPr>
      <w:r>
        <w:rPr>
          <w:b/>
          <w:noProof/>
          <w:lang w:eastAsia="sk-SK"/>
        </w:rPr>
        <w:lastRenderedPageBreak/>
        <w:pict>
          <v:roundrect id="AutoShape 27" o:spid="_x0000_s1031" style="position:absolute;left:0;text-align:left;margin-left:0;margin-top:5.65pt;width:492.25pt;height:23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Vf7gIAAAE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8547BF" w:rsidRPr="008547BF" w:rsidRDefault="008547BF" w:rsidP="008547BF">
                  <w:pPr>
                    <w:spacing w:after="0" w:line="360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i/>
                      <w:sz w:val="24"/>
                      <w:szCs w:val="24"/>
                    </w:rPr>
                    <w:t>Уважаемые пассажиры, осторожно - двери закрываются.Следующая станция "улица Пушкина"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Простите, я ищу Театр юнного зрителя, он на улице Пушкина. Вы не подскажете, мне выходить на следующей станции или нет?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Нет, вам лучше выйти на станции "Театр", она после "Улицы Пушкина"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Хорошо, а как мне найти здание театра? Я никогда там не был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5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Когда выйдете из метро, вам нужно повернуть налево и пройти один квартал. Затем завернёте за угол и на противоположной стороне дороги увидите большое красивое здание. Это и есть театр.</w:t>
                  </w:r>
                </w:p>
                <w:p w:rsidR="008547BF" w:rsidRPr="008547BF" w:rsidRDefault="008547BF" w:rsidP="004C139A">
                  <w:pPr>
                    <w:pStyle w:val="Odsekzoznamu"/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547BF">
                    <w:rPr>
                      <w:rFonts w:ascii="Arial" w:hAnsi="Arial" w:cs="Arial"/>
                      <w:sz w:val="24"/>
                      <w:szCs w:val="24"/>
                    </w:rPr>
                    <w:t>Спасибо за помощь!</w:t>
                  </w:r>
                </w:p>
                <w:p w:rsidR="008547BF" w:rsidRDefault="008547BF"/>
              </w:txbxContent>
            </v:textbox>
            <w10:wrap anchorx="margin"/>
          </v:roundrect>
        </w:pict>
      </w: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D62ECA" w:rsidRDefault="008547BF" w:rsidP="008547BF">
      <w:pPr>
        <w:pStyle w:val="Odsekzoznamu"/>
        <w:numPr>
          <w:ilvl w:val="0"/>
          <w:numId w:val="28"/>
        </w:numPr>
        <w:rPr>
          <w:rFonts w:ascii="Arial" w:hAnsi="Arial" w:cs="Arial"/>
          <w:b/>
        </w:rPr>
      </w:pPr>
      <w:r w:rsidRPr="00D62ECA">
        <w:rPr>
          <w:rFonts w:ascii="Arial" w:hAnsi="Arial" w:cs="Arial"/>
          <w:b/>
          <w:sz w:val="24"/>
          <w:szCs w:val="24"/>
        </w:rPr>
        <w:t>Z uvedených slov vytvorte slovné spojenia, ktoré sú použité v dialógoch.</w:t>
      </w:r>
    </w:p>
    <w:p w:rsidR="004C139A" w:rsidRDefault="006E0808" w:rsidP="004C139A">
      <w:pPr>
        <w:ind w:left="360"/>
        <w:rPr>
          <w:b/>
        </w:rPr>
      </w:pPr>
      <w:r>
        <w:rPr>
          <w:b/>
          <w:noProof/>
          <w:lang w:eastAsia="sk-SK"/>
        </w:rPr>
        <w:pict>
          <v:rect id="Rectangle 28" o:spid="_x0000_s1032" style="position:absolute;left:0;text-align:left;margin-left:0;margin-top:6.2pt;width:486pt;height:22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" fillcolor="#d8d8d8 [2732]" strokecolor="black [3200]" strokeweight="1pt">
            <v:stroke dashstyle="dash"/>
            <v:shadow color="#868686"/>
            <v:textbox>
              <w:txbxContent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ехать (трамвай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завернуть (угол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сесть (автобус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опасть (ресторан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добраться (площадь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перейти (мост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ыйти (станция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взять (такси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идти (река)</w:t>
                  </w:r>
                </w:p>
                <w:p w:rsidR="004C139A" w:rsidRPr="00FA5147" w:rsidRDefault="004C139A" w:rsidP="004C139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ехать (пересадка)</w:t>
                  </w:r>
                </w:p>
                <w:p w:rsidR="004C139A" w:rsidRDefault="004C139A"/>
              </w:txbxContent>
            </v:textbox>
            <w10:wrap anchorx="margin"/>
          </v:rect>
        </w:pict>
      </w:r>
    </w:p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Default="004C139A" w:rsidP="004C139A"/>
    <w:p w:rsidR="004C139A" w:rsidRPr="00D62ECA" w:rsidRDefault="004C139A" w:rsidP="00D62ECA">
      <w:pPr>
        <w:pStyle w:val="Odsekzoznamu"/>
        <w:numPr>
          <w:ilvl w:val="0"/>
          <w:numId w:val="28"/>
        </w:numPr>
        <w:spacing w:before="240"/>
        <w:rPr>
          <w:b/>
        </w:rPr>
      </w:pPr>
      <w:r w:rsidRPr="004C139A">
        <w:rPr>
          <w:rFonts w:ascii="Arial" w:hAnsi="Arial" w:cs="Arial"/>
          <w:b/>
          <w:sz w:val="24"/>
          <w:szCs w:val="24"/>
        </w:rPr>
        <w:t>Дополните предлоги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lňte predložky.)</w:t>
      </w:r>
    </w:p>
    <w:p w:rsidR="00D62ECA" w:rsidRPr="004C139A" w:rsidRDefault="00D62ECA" w:rsidP="00D62ECA">
      <w:pPr>
        <w:pStyle w:val="Odsekzoznamu"/>
        <w:spacing w:before="240"/>
        <w:rPr>
          <w:b/>
        </w:rPr>
      </w:pP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ы поедем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вокзала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автобусе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м надо вернуться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перекрёстку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дите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реки примерно пятьдесят метров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Как мне попасть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магазин?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Вы идёте совсем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 другую сторону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какой автобус нам надо сесть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Ей следует про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проспекту Победы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улицы Достоевского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не нужно пере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мост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lastRenderedPageBreak/>
        <w:t xml:space="preserve">Тебе нужно вы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следующей станции.</w:t>
      </w:r>
    </w:p>
    <w:p w:rsid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После выхода из метро заверните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угол.</w:t>
      </w:r>
    </w:p>
    <w:p w:rsidR="004C139A" w:rsidRDefault="004C139A" w:rsidP="004C13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C139A" w:rsidRPr="00D62ECA" w:rsidRDefault="004C139A" w:rsidP="004C139A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C139A">
        <w:rPr>
          <w:rFonts w:ascii="Arial" w:hAnsi="Arial" w:cs="Arial"/>
          <w:b/>
          <w:sz w:val="24"/>
          <w:szCs w:val="24"/>
        </w:rPr>
        <w:t>Впишите нужные формы глагола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íšte správny tvar slovesa.)</w:t>
      </w:r>
    </w:p>
    <w:p w:rsidR="00D62ECA" w:rsidRPr="00D62ECA" w:rsidRDefault="00D62ECA" w:rsidP="00D62ECA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Когда т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домой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вернуться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на перекрёстке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обратно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развернуться, поех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Что в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Т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налево через два квартала, потом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вдоль дороги. (повернуть, по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Почему они не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лесу и не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по хорошей дороге. (свернуть, по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Я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улицу Толстого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а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а угол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вам в гости. (завернуть, за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 обязательно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нигу. </w:t>
      </w:r>
      <w:r w:rsidR="0066689C">
        <w:rPr>
          <w:rFonts w:ascii="Arial" w:hAnsi="Arial" w:cs="Arial"/>
          <w:sz w:val="24"/>
          <w:szCs w:val="24"/>
        </w:rPr>
        <w:tab/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верну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и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остановку автобуса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м нужно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а угол и там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дание школы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завернуть, искать)</w:t>
      </w:r>
    </w:p>
    <w:p w:rsidR="004C139A" w:rsidRPr="004C139A" w:rsidRDefault="004C139A" w:rsidP="004C139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139A" w:rsidRPr="0066689C" w:rsidRDefault="0066689C" w:rsidP="0066689C">
      <w:pPr>
        <w:pStyle w:val="Odsekzoznamu"/>
        <w:numPr>
          <w:ilvl w:val="0"/>
          <w:numId w:val="28"/>
        </w:numPr>
        <w:rPr>
          <w:b/>
        </w:rPr>
      </w:pPr>
      <w:r w:rsidRPr="0066689C">
        <w:rPr>
          <w:rFonts w:ascii="Arial" w:hAnsi="Arial" w:cs="Arial"/>
          <w:b/>
          <w:sz w:val="24"/>
          <w:szCs w:val="24"/>
        </w:rPr>
        <w:t>Там или туда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Tam alebo tam?)</w:t>
      </w:r>
    </w:p>
    <w:p w:rsidR="00804F3E" w:rsidRDefault="006E0808" w:rsidP="0066689C">
      <w:pPr>
        <w:pStyle w:val="Odsekzoznamu"/>
        <w:rPr>
          <w:b/>
        </w:rPr>
      </w:pPr>
      <w:r>
        <w:rPr>
          <w:b/>
          <w:noProof/>
          <w:lang w:eastAsia="sk-SK"/>
        </w:rPr>
        <w:pict>
          <v:roundrect id="AutoShape 29" o:spid="_x0000_s1033" style="position:absolute;left:0;text-align:left;margin-left:0;margin-top:20.15pt;width:373.35pt;height:201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 вы идёте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 кафе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 мы пообедаем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 ты ходишь на обед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 они спешат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 нам предложат десерт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Куда вы смотрите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66689C" w:rsidRPr="00FA5147" w:rsidRDefault="0066689C" w:rsidP="0066689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A5147">
                    <w:rPr>
                      <w:rFonts w:ascii="Arial" w:hAnsi="Arial" w:cs="Arial"/>
                      <w:sz w:val="24"/>
                      <w:szCs w:val="24"/>
                    </w:rPr>
                    <w:t>Где можно позвонить?</w:t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ам</w:t>
                  </w:r>
                  <w:r w:rsidR="00804F3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 w:rsidR="00804F3E" w:rsidRPr="0066689C">
                    <w:rPr>
                      <w:rFonts w:ascii="Arial" w:hAnsi="Arial" w:cs="Arial"/>
                      <w:b/>
                      <w:sz w:val="24"/>
                      <w:szCs w:val="24"/>
                    </w:rPr>
                    <w:t>туда</w:t>
                  </w:r>
                </w:p>
                <w:p w:rsidR="0066689C" w:rsidRDefault="0066689C"/>
              </w:txbxContent>
            </v:textbox>
            <w10:wrap anchorx="margin"/>
          </v:roundrect>
        </w:pict>
      </w:r>
    </w:p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sectPr w:rsidR="00804F3E" w:rsidRPr="00804F3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71" w:rsidRDefault="00A61F71" w:rsidP="000B3521">
      <w:pPr>
        <w:spacing w:after="0" w:line="240" w:lineRule="auto"/>
      </w:pPr>
      <w:r>
        <w:separator/>
      </w:r>
    </w:p>
  </w:endnote>
  <w:end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71" w:rsidRDefault="00A61F71" w:rsidP="000B3521">
      <w:pPr>
        <w:spacing w:after="0" w:line="240" w:lineRule="auto"/>
      </w:pPr>
      <w:r>
        <w:separator/>
      </w:r>
    </w:p>
  </w:footnote>
  <w:foot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shape id="_x0000_i1031" type="#_x0000_t75" style="width:9.75pt;height:9.75pt" o:bullet="t">
        <v:imagedata r:id="rId6" o:title="BD14533_"/>
      </v:shape>
    </w:pict>
  </w:numPicBullet>
  <w:numPicBullet w:numPicBulletId="6">
    <w:pict>
      <v:shape id="_x0000_i1032" type="#_x0000_t75" style="width:9.75pt;height:9.75pt" o:bullet="t">
        <v:imagedata r:id="rId7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8AB"/>
    <w:multiLevelType w:val="hybridMultilevel"/>
    <w:tmpl w:val="45B217A4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3"/>
  </w:num>
  <w:num w:numId="8">
    <w:abstractNumId w:val="16"/>
  </w:num>
  <w:num w:numId="9">
    <w:abstractNumId w:val="6"/>
  </w:num>
  <w:num w:numId="10">
    <w:abstractNumId w:val="10"/>
  </w:num>
  <w:num w:numId="11">
    <w:abstractNumId w:val="29"/>
  </w:num>
  <w:num w:numId="12">
    <w:abstractNumId w:val="18"/>
  </w:num>
  <w:num w:numId="13">
    <w:abstractNumId w:val="21"/>
  </w:num>
  <w:num w:numId="14">
    <w:abstractNumId w:val="13"/>
  </w:num>
  <w:num w:numId="15">
    <w:abstractNumId w:val="3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8"/>
  </w:num>
  <w:num w:numId="21">
    <w:abstractNumId w:val="23"/>
  </w:num>
  <w:num w:numId="22">
    <w:abstractNumId w:val="32"/>
  </w:num>
  <w:num w:numId="23">
    <w:abstractNumId w:val="19"/>
  </w:num>
  <w:num w:numId="24">
    <w:abstractNumId w:val="27"/>
  </w:num>
  <w:num w:numId="25">
    <w:abstractNumId w:val="2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17"/>
  </w:num>
  <w:num w:numId="31">
    <w:abstractNumId w:val="31"/>
  </w:num>
  <w:num w:numId="32">
    <w:abstractNumId w:val="1"/>
  </w:num>
  <w:num w:numId="33">
    <w:abstractNumId w:val="20"/>
  </w:num>
  <w:num w:numId="34">
    <w:abstractNumId w:val="7"/>
  </w:num>
  <w:num w:numId="35">
    <w:abstractNumId w:val="35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A7BBD"/>
    <w:rsid w:val="005D4E35"/>
    <w:rsid w:val="006465F3"/>
    <w:rsid w:val="0066689C"/>
    <w:rsid w:val="00682902"/>
    <w:rsid w:val="006C25BE"/>
    <w:rsid w:val="006E0808"/>
    <w:rsid w:val="007012C2"/>
    <w:rsid w:val="00712E0E"/>
    <w:rsid w:val="0072284E"/>
    <w:rsid w:val="007C26FC"/>
    <w:rsid w:val="007F1435"/>
    <w:rsid w:val="007F4C06"/>
    <w:rsid w:val="008003F2"/>
    <w:rsid w:val="00804F3E"/>
    <w:rsid w:val="00810468"/>
    <w:rsid w:val="00810F0B"/>
    <w:rsid w:val="008219D2"/>
    <w:rsid w:val="008236B3"/>
    <w:rsid w:val="008547BF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61F71"/>
    <w:rsid w:val="00A803DB"/>
    <w:rsid w:val="00AB0F01"/>
    <w:rsid w:val="00AE2054"/>
    <w:rsid w:val="00AE33BF"/>
    <w:rsid w:val="00AE4D0C"/>
    <w:rsid w:val="00B2528E"/>
    <w:rsid w:val="00B36B43"/>
    <w:rsid w:val="00B40E00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62ECA"/>
    <w:rsid w:val="00D76661"/>
    <w:rsid w:val="00D84DCF"/>
    <w:rsid w:val="00DA7E75"/>
    <w:rsid w:val="00DD236F"/>
    <w:rsid w:val="00DF1026"/>
    <w:rsid w:val="00DF41AA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  <w14:docId w14:val="3AB06667"/>
  <w15:docId w15:val="{B325650F-0D7E-4D9F-8ED2-E03F3E95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A8BC-97A0-49B1-AB2F-C34F018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4</cp:revision>
  <dcterms:created xsi:type="dcterms:W3CDTF">2021-05-06T18:19:00Z</dcterms:created>
  <dcterms:modified xsi:type="dcterms:W3CDTF">2021-06-15T05:06:00Z</dcterms:modified>
</cp:coreProperties>
</file>